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91" w:rsidRDefault="0043266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84912</wp:posOffset>
                </wp:positionH>
                <wp:positionV relativeFrom="paragraph">
                  <wp:posOffset>4086273</wp:posOffset>
                </wp:positionV>
                <wp:extent cx="2889250" cy="3226279"/>
                <wp:effectExtent l="0" t="0" r="635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322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66C" w:rsidRPr="0043266C" w:rsidRDefault="0043266C">
                            <w:pP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Posar el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texte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personalitzat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aquest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espai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seguint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l’estil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>l’original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8.2pt;margin-top:321.75pt;width:227.5pt;height:2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" stroked="f">
                <v:textbox>
                  <w:txbxContent>
                    <w:p w:rsidR="0043266C" w:rsidRPr="0043266C" w:rsidRDefault="0043266C">
                      <w:pP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Posar el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text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personalitzat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aquest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espai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seguint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l’estil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>l’original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color w:val="7030A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2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41" w:rsidRDefault="005F1941" w:rsidP="0043266C">
      <w:pPr>
        <w:spacing w:after="0" w:line="240" w:lineRule="auto"/>
      </w:pPr>
      <w:r>
        <w:separator/>
      </w:r>
    </w:p>
  </w:endnote>
  <w:endnote w:type="continuationSeparator" w:id="0">
    <w:p w:rsidR="005F1941" w:rsidRDefault="005F1941" w:rsidP="0043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41" w:rsidRDefault="005F1941" w:rsidP="0043266C">
      <w:pPr>
        <w:spacing w:after="0" w:line="240" w:lineRule="auto"/>
      </w:pPr>
      <w:r>
        <w:separator/>
      </w:r>
    </w:p>
  </w:footnote>
  <w:footnote w:type="continuationSeparator" w:id="0">
    <w:p w:rsidR="005F1941" w:rsidRDefault="005F1941" w:rsidP="0043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66C" w:rsidRDefault="0043266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140E060" wp14:editId="70ECA75A">
          <wp:simplePos x="0" y="0"/>
          <wp:positionH relativeFrom="column">
            <wp:posOffset>-1157773</wp:posOffset>
          </wp:positionH>
          <wp:positionV relativeFrom="paragraph">
            <wp:posOffset>-536195</wp:posOffset>
          </wp:positionV>
          <wp:extent cx="7789653" cy="11015799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_03_08_cartell_8m_v3_mu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773" cy="11014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266C" w:rsidRDefault="004326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6C"/>
    <w:rsid w:val="0043266C"/>
    <w:rsid w:val="005F1941"/>
    <w:rsid w:val="0080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2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6C"/>
  </w:style>
  <w:style w:type="paragraph" w:styleId="Piedepgina">
    <w:name w:val="footer"/>
    <w:basedOn w:val="Normal"/>
    <w:link w:val="PiedepginaCar"/>
    <w:uiPriority w:val="99"/>
    <w:unhideWhenUsed/>
    <w:rsid w:val="00432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6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2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66C"/>
  </w:style>
  <w:style w:type="paragraph" w:styleId="Piedepgina">
    <w:name w:val="footer"/>
    <w:basedOn w:val="Normal"/>
    <w:link w:val="PiedepginaCar"/>
    <w:uiPriority w:val="99"/>
    <w:unhideWhenUsed/>
    <w:rsid w:val="00432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602E-4F16-49EC-9099-5788260D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1</dc:creator>
  <cp:lastModifiedBy>Video1</cp:lastModifiedBy>
  <cp:revision>1</cp:revision>
  <dcterms:created xsi:type="dcterms:W3CDTF">2019-02-20T12:20:00Z</dcterms:created>
  <dcterms:modified xsi:type="dcterms:W3CDTF">2019-02-20T12:29:00Z</dcterms:modified>
</cp:coreProperties>
</file>